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3183E" w14:textId="7BF48E15" w:rsidR="002C52D1" w:rsidRPr="00B8454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 xml:space="preserve">Кафедра </w:t>
      </w:r>
      <w:r w:rsidR="00B8454D">
        <w:rPr>
          <w:b/>
          <w:sz w:val="32"/>
          <w:szCs w:val="32"/>
        </w:rPr>
        <w:t>Информатики и прикладной математ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Title"/>
        <w:jc w:val="center"/>
      </w:pPr>
    </w:p>
    <w:p w14:paraId="3DE678AA" w14:textId="77777777" w:rsidR="001961FD" w:rsidRDefault="001961FD" w:rsidP="001961FD">
      <w:pPr>
        <w:pStyle w:val="Title"/>
        <w:jc w:val="center"/>
      </w:pPr>
    </w:p>
    <w:p w14:paraId="4DAFD6D7" w14:textId="77777777" w:rsidR="001961FD" w:rsidRDefault="001961FD" w:rsidP="001961FD">
      <w:pPr>
        <w:pStyle w:val="Title"/>
        <w:jc w:val="center"/>
      </w:pPr>
    </w:p>
    <w:p w14:paraId="4BA592CB" w14:textId="77777777" w:rsidR="001961FD" w:rsidRDefault="001961FD" w:rsidP="001961FD">
      <w:pPr>
        <w:pStyle w:val="Title"/>
        <w:jc w:val="center"/>
      </w:pPr>
    </w:p>
    <w:p w14:paraId="29FD60D2" w14:textId="77777777" w:rsidR="001961FD" w:rsidRDefault="001961FD" w:rsidP="001961FD">
      <w:pPr>
        <w:pStyle w:val="Title"/>
        <w:jc w:val="center"/>
      </w:pPr>
    </w:p>
    <w:p w14:paraId="7878216A" w14:textId="77777777" w:rsidR="001961FD" w:rsidRDefault="001961FD" w:rsidP="001961FD">
      <w:pPr>
        <w:pStyle w:val="Title"/>
        <w:jc w:val="center"/>
      </w:pPr>
    </w:p>
    <w:p w14:paraId="33A6EA80" w14:textId="77777777" w:rsidR="001961FD" w:rsidRDefault="001961FD" w:rsidP="001961FD">
      <w:pPr>
        <w:pStyle w:val="Title"/>
        <w:jc w:val="center"/>
      </w:pPr>
    </w:p>
    <w:p w14:paraId="257F083E" w14:textId="77777777" w:rsidR="001961FD" w:rsidRDefault="001961FD" w:rsidP="001961FD">
      <w:pPr>
        <w:pStyle w:val="Title"/>
        <w:jc w:val="center"/>
      </w:pPr>
    </w:p>
    <w:p w14:paraId="7D582C33" w14:textId="089E6B97" w:rsidR="002908B5" w:rsidRDefault="002C52D1" w:rsidP="0009590D">
      <w:pPr>
        <w:pStyle w:val="Title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004418" w:rsidRPr="00004418">
        <w:t>5</w:t>
      </w:r>
      <w:r w:rsidR="00584DE7">
        <w:t xml:space="preserve"> </w:t>
      </w:r>
    </w:p>
    <w:p w14:paraId="4BB5707A" w14:textId="22F88521" w:rsidR="002C52D1" w:rsidRDefault="00B63BFE" w:rsidP="0009590D">
      <w:pPr>
        <w:pStyle w:val="Title"/>
        <w:jc w:val="center"/>
      </w:pPr>
      <w:r>
        <w:t>«</w:t>
      </w:r>
      <w:r w:rsidR="00004418">
        <w:t>Объекты синхронизации</w:t>
      </w:r>
      <w:r w:rsidR="002908B5">
        <w:t xml:space="preserve">» </w:t>
      </w:r>
      <w:r w:rsidR="002908B5">
        <w:br/>
      </w:r>
    </w:p>
    <w:p w14:paraId="5B774ABB" w14:textId="0A7ADDF3" w:rsidR="007A304B" w:rsidRPr="007A304B" w:rsidRDefault="007A304B" w:rsidP="007A304B"/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2E783ED7" w14:textId="1DCE9120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2ABFE653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2908B5">
        <w:rPr>
          <w:b/>
          <w:sz w:val="32"/>
          <w:szCs w:val="32"/>
        </w:rPr>
        <w:t>32</w:t>
      </w:r>
      <w:r w:rsidR="001961FD" w:rsidRPr="001961FD">
        <w:rPr>
          <w:b/>
          <w:sz w:val="32"/>
          <w:szCs w:val="32"/>
        </w:rPr>
        <w:t>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4531AA60" w14:textId="1AA3972C" w:rsidR="001961FD" w:rsidRDefault="00151DF2" w:rsidP="00B8454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7A304B">
        <w:rPr>
          <w:b/>
          <w:sz w:val="32"/>
          <w:szCs w:val="32"/>
        </w:rPr>
        <w:t>Зыков А. Г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64E31B84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5624D6A8" w14:textId="77777777" w:rsidR="00733CA7" w:rsidRDefault="00733CA7" w:rsidP="001961FD">
      <w:pPr>
        <w:spacing w:after="0"/>
        <w:jc w:val="center"/>
        <w:rPr>
          <w:b/>
          <w:sz w:val="32"/>
          <w:szCs w:val="32"/>
        </w:rPr>
      </w:pPr>
    </w:p>
    <w:p w14:paraId="17FEF377" w14:textId="753B73C6" w:rsidR="002C52D1" w:rsidRDefault="00D234A1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</w:t>
      </w:r>
      <w:r w:rsidR="001961FD">
        <w:rPr>
          <w:b/>
          <w:sz w:val="32"/>
          <w:szCs w:val="32"/>
        </w:rPr>
        <w:t xml:space="preserve"> год</w:t>
      </w:r>
    </w:p>
    <w:p w14:paraId="1B04F7EF" w14:textId="3A8CFC17" w:rsidR="00793C47" w:rsidRDefault="007A304B" w:rsidP="00B8454D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14:paraId="1E62E44B" w14:textId="77777777" w:rsidR="007A304B" w:rsidRDefault="007A304B" w:rsidP="00004418">
      <w:pPr>
        <w:spacing w:after="0"/>
        <w:jc w:val="both"/>
      </w:pPr>
    </w:p>
    <w:p w14:paraId="3040F1F0" w14:textId="52DDB386" w:rsidR="00004418" w:rsidRDefault="00004418" w:rsidP="00004418">
      <w:pPr>
        <w:spacing w:after="0"/>
        <w:jc w:val="both"/>
      </w:pPr>
      <w:r>
        <w:t>Исследование на конкретном примере следующих объектов синхронизации:</w:t>
      </w:r>
    </w:p>
    <w:p w14:paraId="468E6033" w14:textId="77777777" w:rsidR="00004418" w:rsidRDefault="00004418" w:rsidP="00004418">
      <w:pPr>
        <w:spacing w:after="0"/>
        <w:ind w:firstLine="708"/>
        <w:jc w:val="both"/>
      </w:pPr>
      <w:r>
        <w:t>1. критические секции</w:t>
      </w:r>
    </w:p>
    <w:p w14:paraId="5F0D6BF7" w14:textId="1E3D0BED" w:rsidR="00004418" w:rsidRDefault="00004418" w:rsidP="00004418">
      <w:pPr>
        <w:spacing w:after="0"/>
        <w:ind w:firstLine="708"/>
        <w:jc w:val="both"/>
      </w:pPr>
      <w:r>
        <w:t>2. мьютексы</w:t>
      </w:r>
    </w:p>
    <w:p w14:paraId="20F3C663" w14:textId="77777777" w:rsidR="00004418" w:rsidRDefault="00004418" w:rsidP="00004418">
      <w:pPr>
        <w:spacing w:after="0"/>
        <w:ind w:firstLine="708"/>
        <w:jc w:val="both"/>
      </w:pPr>
      <w:r>
        <w:t>3. семафоры</w:t>
      </w:r>
    </w:p>
    <w:p w14:paraId="2454B364" w14:textId="26FF3A52" w:rsidR="00A471F8" w:rsidRDefault="00004418" w:rsidP="00004418">
      <w:pPr>
        <w:spacing w:after="0"/>
        <w:ind w:firstLine="708"/>
        <w:jc w:val="both"/>
      </w:pPr>
      <w:r>
        <w:t>4. события</w:t>
      </w:r>
    </w:p>
    <w:p w14:paraId="286D309C" w14:textId="0595FC10" w:rsidR="00004418" w:rsidRDefault="00004418" w:rsidP="00004418">
      <w:pPr>
        <w:spacing w:after="0"/>
        <w:jc w:val="both"/>
      </w:pPr>
      <w:r w:rsidRPr="00004418">
        <w:t>Задачу для синхронизации выбрать на свое усмотрение.</w:t>
      </w:r>
    </w:p>
    <w:p w14:paraId="65F39A32" w14:textId="658CEB76" w:rsidR="00004418" w:rsidRDefault="00004418" w:rsidP="00004418">
      <w:pPr>
        <w:spacing w:after="0"/>
        <w:jc w:val="both"/>
      </w:pPr>
      <w:r w:rsidRPr="00004418">
        <w:t xml:space="preserve">Задачи для каждого метода синхронизации должны быть различными. Задачи должны наглядно демонстрировать выбранный метод синхронизации и учитывать его особенности. Студент, сдающий работу должен </w:t>
      </w:r>
      <w:r>
        <w:t>аргументированно</w:t>
      </w:r>
      <w:r w:rsidRPr="00004418">
        <w:t xml:space="preserve"> обосновать задачу, выбранную для синхронизации и метод синхронизации.</w:t>
      </w:r>
    </w:p>
    <w:p w14:paraId="270CFCEA" w14:textId="6A31EC93" w:rsidR="00004418" w:rsidRPr="007A304B" w:rsidRDefault="00004418" w:rsidP="00004418">
      <w:pPr>
        <w:spacing w:after="0"/>
      </w:pPr>
    </w:p>
    <w:p w14:paraId="52F7FEA4" w14:textId="09A352A5" w:rsidR="005A1C3E" w:rsidRDefault="00AC1619" w:rsidP="005A1C3E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5A1C3E">
        <w:rPr>
          <w:b/>
          <w:sz w:val="28"/>
          <w:szCs w:val="28"/>
        </w:rPr>
        <w:t xml:space="preserve"> основной части программы</w:t>
      </w:r>
    </w:p>
    <w:p w14:paraId="3F59089C" w14:textId="77777777" w:rsidR="00004418" w:rsidRDefault="00004418" w:rsidP="00004418">
      <w:pPr>
        <w:spacing w:after="0"/>
      </w:pPr>
    </w:p>
    <w:p w14:paraId="445F13AC" w14:textId="436C1B61" w:rsidR="00004418" w:rsidRDefault="00004418" w:rsidP="00004418">
      <w:pPr>
        <w:spacing w:after="0"/>
      </w:pPr>
      <w:r>
        <w:t xml:space="preserve">В качестве задачи для синхронизации была выбрана разработка простейшей </w:t>
      </w:r>
      <w:r w:rsidR="00AC1619">
        <w:t>базы данных</w:t>
      </w:r>
      <w:r>
        <w:t>. Далее приводится описание всех случаев использования каждого объекта синхронизации.</w:t>
      </w:r>
    </w:p>
    <w:p w14:paraId="41434CFB" w14:textId="77777777" w:rsidR="00004418" w:rsidRDefault="00004418" w:rsidP="00004418">
      <w:pPr>
        <w:spacing w:after="0"/>
        <w:ind w:firstLine="708"/>
        <w:rPr>
          <w:b/>
          <w:sz w:val="24"/>
          <w:szCs w:val="24"/>
        </w:rPr>
      </w:pPr>
    </w:p>
    <w:p w14:paraId="7A454FFD" w14:textId="07859DCF" w:rsidR="00004418" w:rsidRPr="00004418" w:rsidRDefault="00004418" w:rsidP="00004418">
      <w:pPr>
        <w:spacing w:after="0"/>
        <w:ind w:firstLine="708"/>
        <w:rPr>
          <w:b/>
          <w:sz w:val="24"/>
          <w:szCs w:val="24"/>
        </w:rPr>
      </w:pPr>
      <w:r w:rsidRPr="00004418">
        <w:rPr>
          <w:b/>
          <w:sz w:val="24"/>
          <w:szCs w:val="24"/>
        </w:rPr>
        <w:t xml:space="preserve">2.1 </w:t>
      </w:r>
      <w:r w:rsidR="005F2453">
        <w:rPr>
          <w:b/>
          <w:sz w:val="24"/>
          <w:szCs w:val="24"/>
        </w:rPr>
        <w:t>Мьютекс</w:t>
      </w:r>
    </w:p>
    <w:p w14:paraId="6AF83922" w14:textId="1FEAE2EE" w:rsidR="00004418" w:rsidRDefault="00004418" w:rsidP="00004418">
      <w:pPr>
        <w:spacing w:after="0"/>
      </w:pPr>
    </w:p>
    <w:p w14:paraId="11107FA8" w14:textId="768588EE" w:rsidR="00004418" w:rsidRDefault="00004418" w:rsidP="00004418">
      <w:pPr>
        <w:spacing w:after="0"/>
        <w:jc w:val="both"/>
      </w:pPr>
      <w:r>
        <w:t>Подзадачей использования мьютексов в данном случае является чтение и запись данных зарегистрировавшегося пользователя в «базу данных», представленную текстовым файлом, содержащим логины и пароли. Поскольку мьютекс является именованным объектом синхронизации, что обеспечивает возможность его использования в разных процессах, а также позволяет допустить до единовременной работы с разделяемым ресурсом только один поток исполнения, его использование в данном контексте является наиболее практичным решением задачи синхронизации. Далее приведены фрагменты кода, связанные непосредственно с использованием мьютекса.</w:t>
      </w:r>
    </w:p>
    <w:p w14:paraId="7BE30792" w14:textId="4FA668A5" w:rsidR="00004418" w:rsidRDefault="00004418" w:rsidP="00004418">
      <w:pPr>
        <w:spacing w:after="0"/>
        <w:jc w:val="both"/>
      </w:pPr>
    </w:p>
    <w:p w14:paraId="3FA2EE0F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>HANDLE getFileMutex(){</w:t>
      </w:r>
    </w:p>
    <w:p w14:paraId="689382EC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 xml:space="preserve">  HANDLE hMutex = OpenMutex(SYNCHRONIZE, FALSE, "fileMutex");</w:t>
      </w:r>
    </w:p>
    <w:p w14:paraId="7E1290E4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 xml:space="preserve">  if (hMutex == NULL){</w:t>
      </w:r>
    </w:p>
    <w:p w14:paraId="294D7005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 xml:space="preserve">    hMutex = CreateMutex(NULL, FALSE, "fileMutex");</w:t>
      </w:r>
    </w:p>
    <w:p w14:paraId="1ACF2697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1808403B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 xml:space="preserve">  return hMutex;</w:t>
      </w:r>
    </w:p>
    <w:p w14:paraId="3E5CB485" w14:textId="0F94D4F4" w:rsidR="005F2453" w:rsidRDefault="00464D57" w:rsidP="00004418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658F28B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>int writeUser(HANDLE fileMutex, const char* fileName, string login, string password)</w:t>
      </w:r>
    </w:p>
    <w:p w14:paraId="1D5D7F50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6E9D81C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 xml:space="preserve">  DWORD dwWaitResult = WaitForSingleObject(fileMutex,INFINITE);</w:t>
      </w:r>
    </w:p>
    <w:p w14:paraId="74147EEA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 xml:space="preserve">  ofstream fout(fileName, ios_base::app);</w:t>
      </w:r>
    </w:p>
    <w:p w14:paraId="5155C18E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 xml:space="preserve">  fout &lt;&lt;"$"&lt;&lt;login&lt;&lt;"/"&lt;&lt;password;</w:t>
      </w:r>
    </w:p>
    <w:p w14:paraId="61EF49D0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 xml:space="preserve">  fout.close();</w:t>
      </w:r>
    </w:p>
    <w:p w14:paraId="33EF999D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 xml:space="preserve">  ReleaseMutex(fileMutex);</w:t>
      </w:r>
    </w:p>
    <w:p w14:paraId="09E4E8D7" w14:textId="77777777" w:rsidR="00464D57" w:rsidRPr="00464D57" w:rsidRDefault="00464D57" w:rsidP="00464D5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 xml:space="preserve">  return 0;</w:t>
      </w:r>
    </w:p>
    <w:p w14:paraId="2F3F6784" w14:textId="2DC53A8D" w:rsidR="005F2453" w:rsidRDefault="00464D57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464D57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E770AE3" w14:textId="3085252D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int admitUser(int </w:t>
      </w:r>
      <w:r>
        <w:rPr>
          <w:rFonts w:ascii="Courier New" w:hAnsi="Courier New" w:cs="Courier New"/>
          <w:sz w:val="20"/>
          <w:szCs w:val="20"/>
          <w:lang w:val="en-GB"/>
        </w:rPr>
        <w:t>data</w:t>
      </w:r>
      <w:r w:rsidRPr="00DA73A1"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17E97FC8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3D7E2E9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HANDLE fileMutex = getFileMutex();</w:t>
      </w:r>
    </w:p>
    <w:p w14:paraId="3C28FAE2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string login = getData("Please, enter your login and press Enter : ", "$/", 32);</w:t>
      </w:r>
    </w:p>
    <w:p w14:paraId="0B2D7BDC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string password = getData("Please, enter your password and press Enter : ", "$/", 32);</w:t>
      </w:r>
    </w:p>
    <w:p w14:paraId="6AF54C89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if (checkUser(fileMutex,"users.txt",login,password) == 0){</w:t>
      </w:r>
    </w:p>
    <w:p w14:paraId="5F8604A6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  ReleaseMutex(fileMutex);</w:t>
      </w:r>
    </w:p>
    <w:p w14:paraId="336D4F43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  CloseHandle(fileMutex);</w:t>
      </w:r>
    </w:p>
    <w:p w14:paraId="038699F5" w14:textId="02CE405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  passToDataBase(</w:t>
      </w:r>
      <w:r>
        <w:rPr>
          <w:rFonts w:ascii="Courier New" w:hAnsi="Courier New" w:cs="Courier New"/>
          <w:sz w:val="20"/>
          <w:szCs w:val="20"/>
          <w:lang w:val="en-GB"/>
        </w:rPr>
        <w:t>data</w:t>
      </w:r>
      <w:r w:rsidRPr="00DA73A1">
        <w:rPr>
          <w:rFonts w:ascii="Courier New" w:hAnsi="Courier New" w:cs="Courier New"/>
          <w:sz w:val="20"/>
          <w:szCs w:val="20"/>
          <w:lang w:val="en-GB"/>
        </w:rPr>
        <w:t>);</w:t>
      </w:r>
    </w:p>
    <w:p w14:paraId="5DCCEC99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} else {</w:t>
      </w:r>
    </w:p>
    <w:p w14:paraId="199D83F3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  ReleaseMutex(fileMutex);</w:t>
      </w:r>
    </w:p>
    <w:p w14:paraId="4ADBB700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  CloseHandle(fileMutex);</w:t>
      </w:r>
    </w:p>
    <w:p w14:paraId="6A085DE7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  cout &lt;&lt; "Invalid login or password" &lt;&lt; endl;</w:t>
      </w:r>
    </w:p>
    <w:p w14:paraId="5E075E21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5BB2F174" w14:textId="77777777" w:rsidR="00DA73A1" w:rsidRPr="00DA73A1" w:rsidRDefault="00DA73A1" w:rsidP="00DA73A1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return 0;</w:t>
      </w:r>
    </w:p>
    <w:p w14:paraId="4EB0EC07" w14:textId="7AE5C455" w:rsidR="005F2453" w:rsidRDefault="00DA73A1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DA73A1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408F58CB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>int checkUser(HANDLE fileMutex, const char* fileName, string login, string password)</w:t>
      </w:r>
    </w:p>
    <w:p w14:paraId="564E4620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3E5266D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string rLogin;</w:t>
      </w:r>
    </w:p>
    <w:p w14:paraId="58FFCD2F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string rPassword;</w:t>
      </w:r>
    </w:p>
    <w:p w14:paraId="686F56A5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DWORD dwWaitResult = WaitForSingleObject(fileMutex,INFINITE);</w:t>
      </w:r>
    </w:p>
    <w:p w14:paraId="125BD83A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char buff[50];</w:t>
      </w:r>
    </w:p>
    <w:p w14:paraId="6882EC34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ifstream fin(fileName);</w:t>
      </w:r>
    </w:p>
    <w:p w14:paraId="01AC7D82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int stop = 2;</w:t>
      </w:r>
    </w:p>
    <w:p w14:paraId="515785F2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int del = 1;</w:t>
      </w:r>
    </w:p>
    <w:p w14:paraId="25BA64B8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int index = 0;</w:t>
      </w:r>
    </w:p>
    <w:p w14:paraId="7AB69C1D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char ch;</w:t>
      </w:r>
    </w:p>
    <w:p w14:paraId="4A900A5B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while ((stop!=0) &amp;&amp; fin.get(ch)) {</w:t>
      </w:r>
    </w:p>
    <w:p w14:paraId="12EA2EC9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//cout &lt;&lt; ch &lt;&lt; endl;</w:t>
      </w:r>
    </w:p>
    <w:p w14:paraId="3D1193CF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if (ch == '$'){</w:t>
      </w:r>
    </w:p>
    <w:p w14:paraId="66604E47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stop--;</w:t>
      </w:r>
    </w:p>
    <w:p w14:paraId="17A7F115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if (stop == 0){</w:t>
      </w:r>
    </w:p>
    <w:p w14:paraId="20D86CB3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  stop = 1;</w:t>
      </w:r>
    </w:p>
    <w:p w14:paraId="29CEE01A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  del = 1;</w:t>
      </w:r>
    </w:p>
    <w:p w14:paraId="00780D75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  //cout &lt;&lt; "login : " &lt;&lt; rLogin &lt;&lt; endl;</w:t>
      </w:r>
    </w:p>
    <w:p w14:paraId="18A8E3F9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  //cout &lt;&lt; "password : " &lt;&lt; rPassword &lt;&lt; endl;</w:t>
      </w:r>
    </w:p>
    <w:p w14:paraId="223E9037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  //cout &lt;&lt; "-" &lt;&lt; rLogin &lt;&lt; "-" &lt;&lt; rPassword &lt;&lt; "-" &lt;&lt; endl;</w:t>
      </w:r>
    </w:p>
    <w:p w14:paraId="552F5B45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  if ((login.compare(rLogin) == 0) &amp;&amp; (password.compare(rPassword) == 0)) return 0;</w:t>
      </w:r>
    </w:p>
    <w:p w14:paraId="14CD3AA0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  //cout &lt;&lt; "login is " &lt;&lt; login.compare(rLogin) &lt;&lt; "password is " &lt;&lt; password.compare(rPassword) &lt;&lt; endl;</w:t>
      </w:r>
    </w:p>
    <w:p w14:paraId="204ED21C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  rLogin.clear();</w:t>
      </w:r>
    </w:p>
    <w:p w14:paraId="0ADF48AD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  rPassword.clear();</w:t>
      </w:r>
    </w:p>
    <w:p w14:paraId="32F3D9C8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}</w:t>
      </w:r>
    </w:p>
    <w:p w14:paraId="4FF6ABB1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continue;</w:t>
      </w:r>
    </w:p>
    <w:p w14:paraId="45257D91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4A4EFC77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if (ch == '/'){</w:t>
      </w:r>
    </w:p>
    <w:p w14:paraId="5338446F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del--;</w:t>
      </w:r>
    </w:p>
    <w:p w14:paraId="30A6430C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continue;</w:t>
      </w:r>
    </w:p>
    <w:p w14:paraId="7566EC56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08859C4D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if ((stop == 1) &amp;&amp; (del == 1)){</w:t>
      </w:r>
    </w:p>
    <w:p w14:paraId="08C9EF99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rLogin.append(1, ch);</w:t>
      </w:r>
    </w:p>
    <w:p w14:paraId="45F967D8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continue;</w:t>
      </w:r>
    </w:p>
    <w:p w14:paraId="0C11AA34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1CBB537A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if ((stop == 1) &amp;&amp; (del == 0) &amp;&amp; (ch != '\n')){</w:t>
      </w:r>
    </w:p>
    <w:p w14:paraId="597E26D7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rPassword.append(1, ch);</w:t>
      </w:r>
    </w:p>
    <w:p w14:paraId="57A4F6CC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  continue;</w:t>
      </w:r>
    </w:p>
    <w:p w14:paraId="6E9CD124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11103489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35BC3952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//cout &lt;&lt; "login : " &lt;&lt; rLogin &lt;&lt; endl;</w:t>
      </w:r>
    </w:p>
    <w:p w14:paraId="10EFD88E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//cout &lt;&lt; "password : " &lt;&lt; rPassword &lt;&lt; endl;</w:t>
      </w:r>
    </w:p>
    <w:p w14:paraId="5C538A4A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//cout &lt;&lt; "-" &lt;&lt; rLogin &lt;&lt; "-" &lt;&lt; rPassword &lt;&lt; "-" &lt;&lt; endl;</w:t>
      </w:r>
    </w:p>
    <w:p w14:paraId="0BED1666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//cout &lt;&lt; "login is " &lt;&lt; login.compare(rLogin) &lt;&lt; "password is " &lt;&lt; password.compare(rPassword) &lt;&lt; endl;</w:t>
      </w:r>
    </w:p>
    <w:p w14:paraId="2180EE8B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if ((login.compare(rLogin) == 0) &amp;&amp; (password.compare(rPassword) == 0)) return 0;</w:t>
      </w:r>
    </w:p>
    <w:p w14:paraId="6A4C19C5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fin.close();</w:t>
      </w:r>
    </w:p>
    <w:p w14:paraId="04857B27" w14:textId="77777777" w:rsidR="00C17055" w:rsidRPr="00C17055" w:rsidRDefault="00C17055" w:rsidP="00C17055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 xml:space="preserve">  return 1;</w:t>
      </w:r>
    </w:p>
    <w:p w14:paraId="26A2FD7F" w14:textId="0FD23FD1" w:rsidR="005F2453" w:rsidRDefault="00C17055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C17055">
        <w:rPr>
          <w:rFonts w:ascii="Courier New" w:hAnsi="Courier New" w:cs="Courier New"/>
          <w:sz w:val="20"/>
          <w:szCs w:val="20"/>
          <w:lang w:val="en-GB"/>
        </w:rPr>
        <w:t>}</w:t>
      </w:r>
      <w:bookmarkStart w:id="0" w:name="_GoBack"/>
      <w:bookmarkEnd w:id="0"/>
    </w:p>
    <w:p w14:paraId="31C7C574" w14:textId="4B6EA52A" w:rsidR="005F2453" w:rsidRDefault="005F2453" w:rsidP="005F2453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  <w:lang w:val="en-GB"/>
        </w:rPr>
        <w:t>2</w:t>
      </w:r>
      <w:r w:rsidRPr="00004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мафор</w:t>
      </w:r>
    </w:p>
    <w:p w14:paraId="5B723AAE" w14:textId="77777777" w:rsidR="005F2453" w:rsidRDefault="005F2453" w:rsidP="005F2453">
      <w:pPr>
        <w:spacing w:after="0"/>
      </w:pPr>
    </w:p>
    <w:p w14:paraId="6EC3254E" w14:textId="3A98B4F2" w:rsidR="005F2453" w:rsidRDefault="005F2453" w:rsidP="005F2453">
      <w:pPr>
        <w:spacing w:after="0"/>
        <w:jc w:val="both"/>
      </w:pPr>
      <w:r>
        <w:t>Для использования семафора была представлена ситуация, при которой могло бы стать необходимым ограничение числа пол</w:t>
      </w:r>
      <w:r w:rsidR="00942941">
        <w:t>ьзователей, которые могут иметь доступ к БД</w:t>
      </w:r>
      <w:r w:rsidR="00F271C9">
        <w:t xml:space="preserve"> одновременно. </w:t>
      </w:r>
      <w:r>
        <w:t>В данном случае имеем дело с задачей, в рамках которой требуется позволить выполнение программы только для определенного количества потоков исполнения, остальные же должны «встать в очередь» и ждать, пока кто-нибудь из игроков не покинет сервер. Трудно представить в данном случае более элегантное решение, чем введение семафора.</w:t>
      </w:r>
    </w:p>
    <w:p w14:paraId="6F7E64D9" w14:textId="5EEFC301" w:rsidR="005F2453" w:rsidRDefault="005F2453" w:rsidP="005F2453">
      <w:pPr>
        <w:spacing w:after="0"/>
        <w:jc w:val="both"/>
      </w:pPr>
    </w:p>
    <w:p w14:paraId="0CEEAD0B" w14:textId="77777777" w:rsidR="000F7F9A" w:rsidRPr="000F7F9A" w:rsidRDefault="000F7F9A" w:rsidP="000F7F9A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7F9A">
        <w:rPr>
          <w:rFonts w:ascii="Courier New" w:hAnsi="Courier New" w:cs="Courier New"/>
          <w:sz w:val="20"/>
          <w:szCs w:val="20"/>
          <w:lang w:val="en-GB"/>
        </w:rPr>
        <w:t>HANDLE getDataBaseSemaphore()</w:t>
      </w:r>
    </w:p>
    <w:p w14:paraId="3B712EF3" w14:textId="77777777" w:rsidR="000F7F9A" w:rsidRPr="000F7F9A" w:rsidRDefault="000F7F9A" w:rsidP="000F7F9A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7F9A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02303B6" w14:textId="77777777" w:rsidR="000F7F9A" w:rsidRPr="000F7F9A" w:rsidRDefault="000F7F9A" w:rsidP="000F7F9A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7F9A">
        <w:rPr>
          <w:rFonts w:ascii="Courier New" w:hAnsi="Courier New" w:cs="Courier New"/>
          <w:sz w:val="20"/>
          <w:szCs w:val="20"/>
          <w:lang w:val="en-GB"/>
        </w:rPr>
        <w:t xml:space="preserve">  HANDLE hSemaphore = OpenSemaphore(SEMAPHORE_ALL_ACCESS, FALSE, "fileMutex");</w:t>
      </w:r>
    </w:p>
    <w:p w14:paraId="5A521204" w14:textId="77777777" w:rsidR="000F7F9A" w:rsidRPr="000F7F9A" w:rsidRDefault="000F7F9A" w:rsidP="000F7F9A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7F9A">
        <w:rPr>
          <w:rFonts w:ascii="Courier New" w:hAnsi="Courier New" w:cs="Courier New"/>
          <w:sz w:val="20"/>
          <w:szCs w:val="20"/>
          <w:lang w:val="en-GB"/>
        </w:rPr>
        <w:t xml:space="preserve">  if (hSemaphore == NULL)</w:t>
      </w:r>
    </w:p>
    <w:p w14:paraId="198A0670" w14:textId="77777777" w:rsidR="000F7F9A" w:rsidRPr="000F7F9A" w:rsidRDefault="000F7F9A" w:rsidP="000F7F9A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7F9A">
        <w:rPr>
          <w:rFonts w:ascii="Courier New" w:hAnsi="Courier New" w:cs="Courier New"/>
          <w:sz w:val="20"/>
          <w:szCs w:val="20"/>
          <w:lang w:val="en-GB"/>
        </w:rPr>
        <w:t xml:space="preserve">  {</w:t>
      </w:r>
    </w:p>
    <w:p w14:paraId="5F25B686" w14:textId="77777777" w:rsidR="000F7F9A" w:rsidRPr="000F7F9A" w:rsidRDefault="000F7F9A" w:rsidP="000F7F9A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7F9A">
        <w:rPr>
          <w:rFonts w:ascii="Courier New" w:hAnsi="Courier New" w:cs="Courier New"/>
          <w:sz w:val="20"/>
          <w:szCs w:val="20"/>
          <w:lang w:val="en-GB"/>
        </w:rPr>
        <w:t xml:space="preserve">    hSemaphore = CreateSemaphore(NULL, MAX_SEM_COUNT, MAX_SEM_COUNT, "getDataBaseSemaphore");</w:t>
      </w:r>
    </w:p>
    <w:p w14:paraId="44D82997" w14:textId="77777777" w:rsidR="000F7F9A" w:rsidRPr="000F7F9A" w:rsidRDefault="000F7F9A" w:rsidP="000F7F9A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7F9A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33C069D0" w14:textId="77777777" w:rsidR="000F7F9A" w:rsidRPr="000F7F9A" w:rsidRDefault="000F7F9A" w:rsidP="000F7F9A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7F9A">
        <w:rPr>
          <w:rFonts w:ascii="Courier New" w:hAnsi="Courier New" w:cs="Courier New"/>
          <w:sz w:val="20"/>
          <w:szCs w:val="20"/>
          <w:lang w:val="en-GB"/>
        </w:rPr>
        <w:t xml:space="preserve">  return hSemaphore;</w:t>
      </w:r>
    </w:p>
    <w:p w14:paraId="304B2F2B" w14:textId="77A80FE0" w:rsidR="005F2453" w:rsidRDefault="000F7F9A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7F9A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575F0E0" w14:textId="77777777" w:rsidR="000F7F9A" w:rsidRDefault="000F7F9A" w:rsidP="005F2453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C893319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>int passToDataBase(int championship)</w:t>
      </w:r>
    </w:p>
    <w:p w14:paraId="567A0505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221F80D6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HANDLE hSemaphore = getDataBaseSemaphore();</w:t>
      </w:r>
    </w:p>
    <w:p w14:paraId="2D9E5A6D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HANDLE hEvent = NULL;</w:t>
      </w:r>
    </w:p>
    <w:p w14:paraId="2EFFC26B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cout &lt;&lt; "Waiting for queue..." &lt;&lt; endl;</w:t>
      </w:r>
    </w:p>
    <w:p w14:paraId="24D24CE7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DWORD dwWaitResult = WaitForSingleObject(hSemaphore, INFINITE);</w:t>
      </w:r>
    </w:p>
    <w:p w14:paraId="32DCFF14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cout &lt;&lt; "Welcome to the DataBase!" &lt;&lt; endl;</w:t>
      </w:r>
    </w:p>
    <w:p w14:paraId="63326ED7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if (championship == 1){</w:t>
      </w:r>
    </w:p>
    <w:p w14:paraId="20D32060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hEvent = getSharingStartEvent(0);</w:t>
      </w:r>
    </w:p>
    <w:p w14:paraId="5E8DB66D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cout &lt;&lt; "Waiting for starting sharing..." &lt;&lt; endl;</w:t>
      </w:r>
    </w:p>
    <w:p w14:paraId="7D9C4C3C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WaitForSingleObject(hEvent, INFINITE);</w:t>
      </w:r>
    </w:p>
    <w:p w14:paraId="7025956D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6CE26BB5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string word;</w:t>
      </w:r>
    </w:p>
    <w:p w14:paraId="454AFB5C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string computerNum;</w:t>
      </w:r>
    </w:p>
    <w:p w14:paraId="6899D4F5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srand(time(NULL));</w:t>
      </w:r>
    </w:p>
    <w:p w14:paraId="708BA15A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while (true)</w:t>
      </w:r>
    </w:p>
    <w:p w14:paraId="37B9FE8B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7566F648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if ((championship == 1) &amp;&amp; (WaitForSingleObject(hEvent,0) != WAIT_OBJECT_0)){</w:t>
      </w:r>
    </w:p>
    <w:p w14:paraId="0A03158E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  cout &lt;&lt; "Sharing ended." &lt;&lt; endl;</w:t>
      </w:r>
    </w:p>
    <w:p w14:paraId="335EA38E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  CloseHandle(hEvent);</w:t>
      </w:r>
    </w:p>
    <w:p w14:paraId="50B5568D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  break;</w:t>
      </w:r>
    </w:p>
    <w:p w14:paraId="57C64280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6BF21C30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cout &lt;&lt; "Type the word or num to share or type \\exit" &lt;&lt; endl;</w:t>
      </w:r>
    </w:p>
    <w:p w14:paraId="423048A9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getline(cin, word);</w:t>
      </w:r>
    </w:p>
    <w:p w14:paraId="51605289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if (word.compare("\\exit") == 0)</w:t>
      </w:r>
    </w:p>
    <w:p w14:paraId="774B351F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1B41E0EC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  cout &lt;&lt; "Thank you for using our DataBase!" &lt;&lt; endl;</w:t>
      </w:r>
    </w:p>
    <w:p w14:paraId="495E7E8C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  break;</w:t>
      </w:r>
    </w:p>
    <w:p w14:paraId="49299F45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CCFEECF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ab/>
      </w:r>
      <w:r w:rsidRPr="00A37EC7">
        <w:rPr>
          <w:rFonts w:ascii="Courier New" w:hAnsi="Courier New" w:cs="Courier New"/>
          <w:sz w:val="20"/>
          <w:szCs w:val="20"/>
          <w:lang w:val="en-GB"/>
        </w:rPr>
        <w:tab/>
        <w:t>SaveData(word);</w:t>
      </w:r>
    </w:p>
    <w:p w14:paraId="300965C0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computerNum = rand() % 1000;</w:t>
      </w:r>
    </w:p>
    <w:p w14:paraId="73913576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cout &lt;&lt; "You've shared " &lt;&lt; word &lt;&lt; " with me and I've shared " </w:t>
      </w:r>
    </w:p>
    <w:p w14:paraId="24BCF158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         &lt;&lt; computerNum &lt;&lt; " with you. We're the best team'" &lt;&lt; endl;</w:t>
      </w:r>
    </w:p>
    <w:p w14:paraId="7F839202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5855D25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ReleaseSemaphore(hSemaphore, 1, NULL);</w:t>
      </w:r>
    </w:p>
    <w:p w14:paraId="18534F8D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CloseHandle(hSemaphore);</w:t>
      </w:r>
    </w:p>
    <w:p w14:paraId="4F1F987B" w14:textId="77777777" w:rsidR="00A37EC7" w:rsidRPr="00A37EC7" w:rsidRDefault="00A37EC7" w:rsidP="00A37EC7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3FCE5362" w14:textId="0A2992BC" w:rsidR="005F2453" w:rsidRDefault="00A37EC7" w:rsidP="005F2453">
      <w:pPr>
        <w:spacing w:after="0"/>
        <w:rPr>
          <w:b/>
          <w:sz w:val="24"/>
          <w:szCs w:val="24"/>
        </w:rPr>
      </w:pPr>
      <w:r w:rsidRPr="00A37EC7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65EB9EFF" w14:textId="3AAC3CCC" w:rsidR="00A757CE" w:rsidRDefault="00A757CE" w:rsidP="00A757CE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  <w:lang w:val="en-GB"/>
        </w:rPr>
        <w:t>3</w:t>
      </w:r>
      <w:r w:rsidRPr="00004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обытие синхронизации</w:t>
      </w:r>
    </w:p>
    <w:p w14:paraId="7FDBEB20" w14:textId="299C7C97" w:rsidR="00A757CE" w:rsidRDefault="00A757CE" w:rsidP="00A757CE">
      <w:pPr>
        <w:spacing w:after="0"/>
        <w:rPr>
          <w:b/>
          <w:sz w:val="24"/>
          <w:szCs w:val="24"/>
        </w:rPr>
      </w:pPr>
    </w:p>
    <w:p w14:paraId="7364723C" w14:textId="64DB08C7" w:rsidR="00A757CE" w:rsidRDefault="00EE5541" w:rsidP="00A757CE">
      <w:pPr>
        <w:spacing w:after="0"/>
      </w:pPr>
      <w:r>
        <w:t xml:space="preserve">Для использования </w:t>
      </w:r>
      <w:r w:rsidR="00E24A54">
        <w:t xml:space="preserve">данного объекта </w:t>
      </w:r>
      <w:r w:rsidR="00B56B0E">
        <w:t xml:space="preserve">было создано допущение, что все пользователи должны закончить работу в одно время. </w:t>
      </w:r>
      <w:r w:rsidR="00A757CE">
        <w:t>Для подобного арбитра как нельзя лучше подходит объект события синхронизации, который может быть либо в сигна</w:t>
      </w:r>
      <w:r w:rsidR="00A13F42">
        <w:t>льном состоянии, либо в несигнальном</w:t>
      </w:r>
      <w:r w:rsidR="00A757CE">
        <w:t>.</w:t>
      </w:r>
    </w:p>
    <w:p w14:paraId="691121CE" w14:textId="36BED0FB" w:rsidR="00A757CE" w:rsidRPr="00A757CE" w:rsidRDefault="00A757CE" w:rsidP="00A757CE">
      <w:pPr>
        <w:spacing w:after="0"/>
        <w:rPr>
          <w:lang w:val="en-GB"/>
        </w:rPr>
      </w:pPr>
    </w:p>
    <w:p w14:paraId="288F13CC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>HANDLE getSharingStartEvent(int access)</w:t>
      </w:r>
    </w:p>
    <w:p w14:paraId="13F74C0F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112D91DA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HANDLE hEvent;</w:t>
      </w:r>
    </w:p>
    <w:p w14:paraId="1C4106BA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if (access == 1)</w:t>
      </w:r>
    </w:p>
    <w:p w14:paraId="05ABDFB2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{</w:t>
      </w:r>
    </w:p>
    <w:p w14:paraId="2DB16623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hEvent = OpenEvent(EVENT_ALL_ACCESS, FALSE, "StartShare");</w:t>
      </w:r>
    </w:p>
    <w:p w14:paraId="09A82895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} </w:t>
      </w:r>
    </w:p>
    <w:p w14:paraId="132983C5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else </w:t>
      </w:r>
    </w:p>
    <w:p w14:paraId="3AB0D36A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{</w:t>
      </w:r>
    </w:p>
    <w:p w14:paraId="2CAB61DA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hEvent = OpenEvent(SYNCHRONIZE, FALSE, "StartShare");</w:t>
      </w:r>
    </w:p>
    <w:p w14:paraId="45D5A197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2FA4FCF1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if (hEvent == NULL)</w:t>
      </w:r>
    </w:p>
    <w:p w14:paraId="67887048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{</w:t>
      </w:r>
    </w:p>
    <w:p w14:paraId="784865FA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cout &lt;&lt; "creating event" &lt;&lt; endl;</w:t>
      </w:r>
    </w:p>
    <w:p w14:paraId="0C7D1046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hEvent = CreateEvent(NULL, TRUE, FALSE, "StartShare");</w:t>
      </w:r>
    </w:p>
    <w:p w14:paraId="34E60900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77F407FC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return hEvent;</w:t>
      </w:r>
    </w:p>
    <w:p w14:paraId="01916F58" w14:textId="67E33738" w:rsidR="00A757CE" w:rsidRDefault="005A73ED" w:rsidP="00A757CE">
      <w:pPr>
        <w:spacing w:after="0"/>
        <w:rPr>
          <w:rFonts w:ascii="Courier New" w:hAnsi="Courier New" w:cs="Courier New"/>
          <w:sz w:val="20"/>
          <w:szCs w:val="20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C0BC657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>int StartShare()</w:t>
      </w:r>
    </w:p>
    <w:p w14:paraId="4AC4E467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7E7B135D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string password;</w:t>
      </w:r>
    </w:p>
    <w:p w14:paraId="52A2CFB8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HANDLE hEvent = getSharingStartEvent(1);</w:t>
      </w:r>
    </w:p>
    <w:p w14:paraId="4B07A647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if (WaitForSingleObject(hEvent,0) == WAIT_OBJECT_0){</w:t>
      </w:r>
    </w:p>
    <w:p w14:paraId="7F82C2DD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cout &lt;&lt; "Sharing already started" &lt;&lt; endl;</w:t>
      </w:r>
    </w:p>
    <w:p w14:paraId="567A86A7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358CA3F0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6F79FDE9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do{</w:t>
      </w:r>
    </w:p>
    <w:p w14:paraId="360EB7AD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cout &lt;&lt; "Please, type password to start sharing: " &lt;&lt; endl;</w:t>
      </w:r>
    </w:p>
    <w:p w14:paraId="6DA92E34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getline(cin, password);</w:t>
      </w:r>
    </w:p>
    <w:p w14:paraId="0E5E703D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} while (password.compare("hexademical") != 0);</w:t>
      </w:r>
    </w:p>
    <w:p w14:paraId="580484A3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if (WaitForSingleObject(hEvent,0) == WAIT_OBJECT_0){</w:t>
      </w:r>
    </w:p>
    <w:p w14:paraId="40614F0F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cout &lt;&lt; "Sharing already started" &lt;&lt; endl;</w:t>
      </w:r>
    </w:p>
    <w:p w14:paraId="7022D73A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03A7B1AD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5357F903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cout &lt;&lt; "before" &lt;&lt; endl;</w:t>
      </w:r>
    </w:p>
    <w:p w14:paraId="70F8C6A6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//ResetEvent(hEvent);</w:t>
      </w:r>
    </w:p>
    <w:p w14:paraId="12E9B0FD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SetEvent(hEvent);</w:t>
      </w:r>
    </w:p>
    <w:p w14:paraId="2A3795EE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cout &lt;&lt; "after" &lt;&lt; endl;</w:t>
      </w:r>
    </w:p>
    <w:p w14:paraId="317F91E5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if (WaitForSingleObject(hEvent,0) == WAIT_OBJECT_0){</w:t>
      </w:r>
    </w:p>
    <w:p w14:paraId="060CCE25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cout &lt;&lt; "Sharing have started !" &lt;&lt; endl;</w:t>
      </w:r>
    </w:p>
    <w:p w14:paraId="344D0DA6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0B117997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387258FE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CloseHandle(hEvent);</w:t>
      </w:r>
    </w:p>
    <w:p w14:paraId="15CCD886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return 0;</w:t>
      </w:r>
    </w:p>
    <w:p w14:paraId="6E9B54C2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580F8CA3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</w:p>
    <w:p w14:paraId="67933449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>int StopShare()</w:t>
      </w:r>
    </w:p>
    <w:p w14:paraId="1549C404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49F18BB8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string password;</w:t>
      </w:r>
    </w:p>
    <w:p w14:paraId="5289E982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HANDLE hEvent = getSharingStartEvent(1);</w:t>
      </w:r>
    </w:p>
    <w:p w14:paraId="0FD00E00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if (WaitForSingleObject(hEvent,0) != WAIT_OBJECT_0){</w:t>
      </w:r>
    </w:p>
    <w:p w14:paraId="3BB5CD73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cout &lt;&lt; "Sharing already stopped" &lt;&lt; endl;</w:t>
      </w:r>
    </w:p>
    <w:p w14:paraId="48977823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75E8BBDD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7C7C15BA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do{</w:t>
      </w:r>
    </w:p>
    <w:p w14:paraId="3F5A77EE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cout &lt;&lt; "Please, type password to stop sharing : " &lt;&lt; endl;</w:t>
      </w:r>
    </w:p>
    <w:p w14:paraId="0CB7CCF1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getline(cin, password);</w:t>
      </w:r>
    </w:p>
    <w:p w14:paraId="023DE71C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} while (password.compare("hexademical") != 0);</w:t>
      </w:r>
    </w:p>
    <w:p w14:paraId="1BD7E16F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if (WaitForSingleObject(hEvent,0) != WAIT_OBJECT_0){</w:t>
      </w:r>
    </w:p>
    <w:p w14:paraId="43F02503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cout &lt;&lt; "Sharing already stopped" &lt;&lt; endl;</w:t>
      </w:r>
    </w:p>
    <w:p w14:paraId="6EC8ABB8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2370A490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3365DF63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cout &lt;&lt; "before" &lt;&lt; endl;</w:t>
      </w:r>
    </w:p>
    <w:p w14:paraId="66379FD8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//SetEvent(hEvent);</w:t>
      </w:r>
    </w:p>
    <w:p w14:paraId="7EFC1B39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ResetEvent(hEvent);</w:t>
      </w:r>
    </w:p>
    <w:p w14:paraId="28AD6048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cout &lt;&lt; "after" &lt;&lt; endl;</w:t>
      </w:r>
    </w:p>
    <w:p w14:paraId="1E536653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if (WaitForSingleObject(hEvent,0) != WAIT_OBJECT_0){</w:t>
      </w:r>
    </w:p>
    <w:p w14:paraId="00895287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  cout &lt;&lt; "Sharing have stopped !" &lt;&lt; endl;</w:t>
      </w:r>
    </w:p>
    <w:p w14:paraId="2F2FA663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  return 0;</w:t>
      </w:r>
    </w:p>
    <w:p w14:paraId="520EF749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23319043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CloseHandle(hEvent);</w:t>
      </w:r>
    </w:p>
    <w:p w14:paraId="3F782951" w14:textId="77777777" w:rsidR="00B8659F" w:rsidRPr="00B8659F" w:rsidRDefault="00B8659F" w:rsidP="00B8659F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 xml:space="preserve">  return 0;</w:t>
      </w:r>
    </w:p>
    <w:p w14:paraId="2B3991CD" w14:textId="7FD5CD22" w:rsidR="005F2453" w:rsidRDefault="00B8659F" w:rsidP="005F2453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B8659F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FA8BD20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>int passToDataBase(int championship)</w:t>
      </w:r>
    </w:p>
    <w:p w14:paraId="576C1D16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69A4B220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HANDLE hSemaphore = getDataBaseSemaphore();</w:t>
      </w:r>
    </w:p>
    <w:p w14:paraId="6E526D5C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HANDLE hEvent = NULL;</w:t>
      </w:r>
    </w:p>
    <w:p w14:paraId="6B3A464D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cout &lt;&lt; "Waiting for queue..." &lt;&lt; endl;</w:t>
      </w:r>
    </w:p>
    <w:p w14:paraId="35A7D6C2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DWORD dwWaitResult = WaitForSingleObject(hSemaphore, INFINITE);</w:t>
      </w:r>
    </w:p>
    <w:p w14:paraId="02E6A1C7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cout &lt;&lt; "Welcome to the DataBase!" &lt;&lt; endl;</w:t>
      </w:r>
    </w:p>
    <w:p w14:paraId="64D905D7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if (championship == 1){</w:t>
      </w:r>
    </w:p>
    <w:p w14:paraId="74C1EBEF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hEvent = getSharingStartEvent(0);</w:t>
      </w:r>
    </w:p>
    <w:p w14:paraId="4E853712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cout &lt;&lt; "Waiting for starting sharing..." &lt;&lt; endl;</w:t>
      </w:r>
    </w:p>
    <w:p w14:paraId="679E8222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WaitForSingleObject(hEvent, INFINITE);</w:t>
      </w:r>
    </w:p>
    <w:p w14:paraId="46F32EF6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7A5D80AF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string word;</w:t>
      </w:r>
    </w:p>
    <w:p w14:paraId="701EBA4C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string computerNum;</w:t>
      </w:r>
    </w:p>
    <w:p w14:paraId="65DDF835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srand(time(NULL));</w:t>
      </w:r>
    </w:p>
    <w:p w14:paraId="0F87FA2D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while (true)</w:t>
      </w:r>
    </w:p>
    <w:p w14:paraId="6E95398E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ab/>
        <w:t>{</w:t>
      </w:r>
    </w:p>
    <w:p w14:paraId="6DCDF90A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if ((championship == 1) &amp;&amp; (WaitForSingleObject(hEvent,0) != WAIT_OBJECT_0)){</w:t>
      </w:r>
    </w:p>
    <w:p w14:paraId="11D7E999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  cout &lt;&lt; "Sharing ended." &lt;&lt; endl;</w:t>
      </w:r>
    </w:p>
    <w:p w14:paraId="23295AE4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  CloseHandle(hEvent);</w:t>
      </w:r>
    </w:p>
    <w:p w14:paraId="04909B2C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  break;</w:t>
      </w:r>
    </w:p>
    <w:p w14:paraId="3A9D9F42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4BF36A43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cout &lt;&lt; "Type the word or num to share or type \\exit" &lt;&lt; endl;</w:t>
      </w:r>
    </w:p>
    <w:p w14:paraId="54406A86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getline(cin, word);</w:t>
      </w:r>
    </w:p>
    <w:p w14:paraId="46437CE2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if (word.compare("\\exit") == 0)</w:t>
      </w:r>
    </w:p>
    <w:p w14:paraId="261ABAA7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{</w:t>
      </w:r>
    </w:p>
    <w:p w14:paraId="6A775642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  cout &lt;&lt; "Thank you for using our DataBase!" &lt;&lt; endl;</w:t>
      </w:r>
    </w:p>
    <w:p w14:paraId="7F3507A7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  break;</w:t>
      </w:r>
    </w:p>
    <w:p w14:paraId="30737E2A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}</w:t>
      </w:r>
    </w:p>
    <w:p w14:paraId="59BBEBB2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ab/>
      </w:r>
      <w:r w:rsidRPr="005A73ED">
        <w:rPr>
          <w:rFonts w:ascii="Courier New" w:hAnsi="Courier New" w:cs="Courier New"/>
          <w:sz w:val="20"/>
          <w:szCs w:val="20"/>
          <w:lang w:val="en-GB"/>
        </w:rPr>
        <w:tab/>
        <w:t>SaveData(word);</w:t>
      </w:r>
    </w:p>
    <w:p w14:paraId="194DEEB9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computerNum = rand() % 1000;</w:t>
      </w:r>
    </w:p>
    <w:p w14:paraId="5DCBE7A0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cout &lt;&lt; "You've shared " &lt;&lt; word &lt;&lt; " with me and I've shared " </w:t>
      </w:r>
    </w:p>
    <w:p w14:paraId="7281DCB5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         &lt;&lt; computerNum &lt;&lt; " with you. We're the best team'" &lt;&lt; endl;</w:t>
      </w:r>
    </w:p>
    <w:p w14:paraId="7AFD080F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582B0E79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ReleaseSemaphore(hSemaphore, 1, NULL);</w:t>
      </w:r>
    </w:p>
    <w:p w14:paraId="06D72EDF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CloseHandle(hSemaphore);</w:t>
      </w:r>
    </w:p>
    <w:p w14:paraId="082DDE9B" w14:textId="77777777" w:rsidR="005A73ED" w:rsidRPr="005A73ED" w:rsidRDefault="005A73ED" w:rsidP="005A73ED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 xml:space="preserve">    return 0;</w:t>
      </w:r>
    </w:p>
    <w:p w14:paraId="7483540A" w14:textId="62C19F9F" w:rsidR="005A73ED" w:rsidRDefault="005A73ED" w:rsidP="005F2453">
      <w:pPr>
        <w:spacing w:after="0"/>
        <w:rPr>
          <w:rFonts w:ascii="Courier New" w:hAnsi="Courier New" w:cs="Courier New"/>
          <w:sz w:val="20"/>
          <w:szCs w:val="20"/>
          <w:lang w:val="en-GB"/>
        </w:rPr>
      </w:pPr>
      <w:r w:rsidRPr="005A73ED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161AAA6B" w14:textId="77777777" w:rsidR="001A094E" w:rsidRPr="005F2453" w:rsidRDefault="001A094E" w:rsidP="005F2453">
      <w:pPr>
        <w:spacing w:after="0"/>
        <w:rPr>
          <w:b/>
          <w:sz w:val="24"/>
          <w:szCs w:val="24"/>
        </w:rPr>
      </w:pPr>
    </w:p>
    <w:p w14:paraId="56FD20DE" w14:textId="695E1BA3" w:rsidR="00A757CE" w:rsidRDefault="00A757CE" w:rsidP="00A757CE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  <w:lang w:val="en-GB"/>
        </w:rPr>
        <w:t>4</w:t>
      </w:r>
      <w:r w:rsidRPr="000044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ритическая секция</w:t>
      </w:r>
    </w:p>
    <w:p w14:paraId="63637756" w14:textId="090E90EA" w:rsidR="00A757CE" w:rsidRDefault="00A757CE" w:rsidP="00A757CE">
      <w:pPr>
        <w:spacing w:after="0"/>
        <w:rPr>
          <w:b/>
          <w:sz w:val="24"/>
          <w:szCs w:val="24"/>
        </w:rPr>
      </w:pPr>
    </w:p>
    <w:p w14:paraId="0EDA0ABF" w14:textId="1D7931A8" w:rsidR="00A757CE" w:rsidRDefault="00A757CE" w:rsidP="00C6749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мимо всего прочего, для данного случая была разработана модификация </w:t>
      </w:r>
      <w:r w:rsidR="00932192">
        <w:rPr>
          <w:sz w:val="24"/>
          <w:szCs w:val="24"/>
        </w:rPr>
        <w:t>базы данных</w:t>
      </w:r>
      <w:r w:rsidR="000B6EB5">
        <w:rPr>
          <w:sz w:val="24"/>
          <w:szCs w:val="24"/>
        </w:rPr>
        <w:t xml:space="preserve">: два пользователя могут получать доступ к одним и тем же данным. </w:t>
      </w:r>
      <w:r w:rsidR="00C67491">
        <w:rPr>
          <w:sz w:val="24"/>
          <w:szCs w:val="24"/>
        </w:rPr>
        <w:t>Это можно наиболее естественно реализовать с использованием объекта критической секции.</w:t>
      </w:r>
    </w:p>
    <w:p w14:paraId="77FB0289" w14:textId="72ED3FB8" w:rsidR="00C67491" w:rsidRDefault="00C67491" w:rsidP="00C67491">
      <w:pPr>
        <w:spacing w:after="0"/>
        <w:jc w:val="both"/>
        <w:rPr>
          <w:sz w:val="24"/>
          <w:szCs w:val="24"/>
        </w:rPr>
      </w:pPr>
    </w:p>
    <w:p w14:paraId="31F3AA1B" w14:textId="77777777" w:rsidR="003F6AB0" w:rsidRPr="003F6AB0" w:rsidRDefault="003F6AB0" w:rsidP="003F6AB0">
      <w:pPr>
        <w:spacing w:after="0"/>
        <w:jc w:val="both"/>
        <w:rPr>
          <w:rFonts w:ascii="Consolas" w:eastAsia="Times New Roman" w:hAnsi="Consolas"/>
          <w:color w:val="000000" w:themeColor="text1"/>
          <w:sz w:val="21"/>
          <w:szCs w:val="21"/>
        </w:rPr>
      </w:pPr>
      <w:r w:rsidRPr="003F6AB0">
        <w:rPr>
          <w:rFonts w:ascii="Consolas" w:eastAsia="Times New Roman" w:hAnsi="Consolas"/>
          <w:color w:val="000000" w:themeColor="text1"/>
          <w:sz w:val="21"/>
          <w:szCs w:val="21"/>
        </w:rPr>
        <w:t>void SaveData(std::string data)</w:t>
      </w:r>
    </w:p>
    <w:p w14:paraId="6BD19F67" w14:textId="77777777" w:rsidR="003F6AB0" w:rsidRPr="003F6AB0" w:rsidRDefault="003F6AB0" w:rsidP="003F6AB0">
      <w:pPr>
        <w:spacing w:after="0"/>
        <w:jc w:val="both"/>
        <w:rPr>
          <w:rFonts w:ascii="Consolas" w:eastAsia="Times New Roman" w:hAnsi="Consolas"/>
          <w:color w:val="000000" w:themeColor="text1"/>
          <w:sz w:val="21"/>
          <w:szCs w:val="21"/>
        </w:rPr>
      </w:pPr>
      <w:r w:rsidRPr="003F6AB0">
        <w:rPr>
          <w:rFonts w:ascii="Consolas" w:eastAsia="Times New Roman" w:hAnsi="Consolas"/>
          <w:color w:val="000000" w:themeColor="text1"/>
          <w:sz w:val="21"/>
          <w:szCs w:val="21"/>
        </w:rPr>
        <w:t>{</w:t>
      </w:r>
    </w:p>
    <w:p w14:paraId="63DD2B33" w14:textId="77777777" w:rsidR="003F6AB0" w:rsidRPr="003F6AB0" w:rsidRDefault="003F6AB0" w:rsidP="003F6AB0">
      <w:pPr>
        <w:spacing w:after="0"/>
        <w:jc w:val="both"/>
        <w:rPr>
          <w:rFonts w:ascii="Consolas" w:eastAsia="Times New Roman" w:hAnsi="Consolas"/>
          <w:color w:val="000000" w:themeColor="text1"/>
          <w:sz w:val="21"/>
          <w:szCs w:val="21"/>
        </w:rPr>
      </w:pPr>
      <w:r w:rsidRPr="003F6AB0">
        <w:rPr>
          <w:rFonts w:ascii="Consolas" w:eastAsia="Times New Roman" w:hAnsi="Consolas"/>
          <w:color w:val="000000" w:themeColor="text1"/>
          <w:sz w:val="21"/>
          <w:szCs w:val="21"/>
        </w:rPr>
        <w:tab/>
        <w:t>std::cout &lt;&lt; "Saving data..." &lt;&lt; std::endl;</w:t>
      </w:r>
    </w:p>
    <w:p w14:paraId="36CF3C3D" w14:textId="77777777" w:rsidR="003F6AB0" w:rsidRPr="003F6AB0" w:rsidRDefault="003F6AB0" w:rsidP="003F6AB0">
      <w:pPr>
        <w:spacing w:after="0"/>
        <w:jc w:val="both"/>
        <w:rPr>
          <w:rFonts w:ascii="Consolas" w:eastAsia="Times New Roman" w:hAnsi="Consolas"/>
          <w:color w:val="000000" w:themeColor="text1"/>
          <w:sz w:val="21"/>
          <w:szCs w:val="21"/>
        </w:rPr>
      </w:pPr>
      <w:r w:rsidRPr="003F6AB0">
        <w:rPr>
          <w:rFonts w:ascii="Consolas" w:eastAsia="Times New Roman" w:hAnsi="Consolas"/>
          <w:color w:val="000000" w:themeColor="text1"/>
          <w:sz w:val="21"/>
          <w:szCs w:val="21"/>
        </w:rPr>
        <w:t xml:space="preserve">  </w:t>
      </w:r>
      <w:r w:rsidRPr="003F6AB0">
        <w:rPr>
          <w:rFonts w:ascii="Consolas" w:eastAsia="Times New Roman" w:hAnsi="Consolas"/>
          <w:color w:val="000000" w:themeColor="text1"/>
          <w:sz w:val="21"/>
          <w:szCs w:val="21"/>
        </w:rPr>
        <w:tab/>
        <w:t>EnterCriticalSection(&amp;criticalSection);</w:t>
      </w:r>
    </w:p>
    <w:p w14:paraId="4746BB8A" w14:textId="77777777" w:rsidR="003F6AB0" w:rsidRPr="003F6AB0" w:rsidRDefault="003F6AB0" w:rsidP="003F6AB0">
      <w:pPr>
        <w:spacing w:after="0"/>
        <w:jc w:val="both"/>
        <w:rPr>
          <w:rFonts w:ascii="Consolas" w:eastAsia="Times New Roman" w:hAnsi="Consolas"/>
          <w:color w:val="000000" w:themeColor="text1"/>
          <w:sz w:val="21"/>
          <w:szCs w:val="21"/>
        </w:rPr>
      </w:pPr>
      <w:r w:rsidRPr="003F6AB0">
        <w:rPr>
          <w:rFonts w:ascii="Consolas" w:eastAsia="Times New Roman" w:hAnsi="Consolas"/>
          <w:color w:val="000000" w:themeColor="text1"/>
          <w:sz w:val="21"/>
          <w:szCs w:val="21"/>
        </w:rPr>
        <w:t xml:space="preserve">    std::cout &lt;&lt; "Saved!" &lt;&lt; std::endl;</w:t>
      </w:r>
    </w:p>
    <w:p w14:paraId="7F956CA1" w14:textId="77777777" w:rsidR="003F6AB0" w:rsidRPr="003F6AB0" w:rsidRDefault="003F6AB0" w:rsidP="003F6AB0">
      <w:pPr>
        <w:spacing w:after="0"/>
        <w:jc w:val="both"/>
        <w:rPr>
          <w:rFonts w:ascii="Consolas" w:eastAsia="Times New Roman" w:hAnsi="Consolas"/>
          <w:color w:val="000000" w:themeColor="text1"/>
          <w:sz w:val="21"/>
          <w:szCs w:val="21"/>
        </w:rPr>
      </w:pPr>
      <w:r w:rsidRPr="003F6AB0">
        <w:rPr>
          <w:rFonts w:ascii="Consolas" w:eastAsia="Times New Roman" w:hAnsi="Consolas"/>
          <w:color w:val="000000" w:themeColor="text1"/>
          <w:sz w:val="21"/>
          <w:szCs w:val="21"/>
        </w:rPr>
        <w:t xml:space="preserve">  </w:t>
      </w:r>
      <w:r w:rsidRPr="003F6AB0">
        <w:rPr>
          <w:rFonts w:ascii="Consolas" w:eastAsia="Times New Roman" w:hAnsi="Consolas"/>
          <w:color w:val="000000" w:themeColor="text1"/>
          <w:sz w:val="21"/>
          <w:szCs w:val="21"/>
        </w:rPr>
        <w:tab/>
        <w:t>LeaveCriticalSection(&amp;criticalSection);</w:t>
      </w:r>
    </w:p>
    <w:p w14:paraId="1962AA62" w14:textId="227551FA" w:rsidR="005F2453" w:rsidRPr="003F6AB0" w:rsidRDefault="003F6AB0" w:rsidP="005F2453">
      <w:pPr>
        <w:spacing w:after="0"/>
        <w:jc w:val="both"/>
        <w:rPr>
          <w:rFonts w:ascii="Consolas" w:eastAsia="Times New Roman" w:hAnsi="Consolas"/>
          <w:color w:val="000000" w:themeColor="text1"/>
          <w:sz w:val="21"/>
          <w:szCs w:val="21"/>
        </w:rPr>
      </w:pPr>
      <w:r w:rsidRPr="003F6AB0">
        <w:rPr>
          <w:rFonts w:ascii="Consolas" w:eastAsia="Times New Roman" w:hAnsi="Consolas"/>
          <w:color w:val="000000" w:themeColor="text1"/>
          <w:sz w:val="21"/>
          <w:szCs w:val="21"/>
        </w:rPr>
        <w:t>}</w:t>
      </w:r>
    </w:p>
    <w:p w14:paraId="28206CE1" w14:textId="77777777" w:rsidR="003F6AB0" w:rsidRDefault="003F6AB0" w:rsidP="005F2453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1B5FBE7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>int main()</w:t>
      </w:r>
    </w:p>
    <w:p w14:paraId="0D8D9886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>{</w:t>
      </w:r>
    </w:p>
    <w:p w14:paraId="0C210AB9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 InitializeCriticalSection(&amp;criticalSection);</w:t>
      </w:r>
    </w:p>
    <w:p w14:paraId="6AA51DF7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cout &lt;&lt; "Welcome to the DataBase!" &lt;&lt; endl;</w:t>
      </w:r>
    </w:p>
    <w:p w14:paraId="5B7B86DD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string word = "";</w:t>
      </w:r>
    </w:p>
    <w:p w14:paraId="2CF1A8F9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while(true)</w:t>
      </w:r>
    </w:p>
    <w:p w14:paraId="4DEC2662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{</w:t>
      </w:r>
    </w:p>
    <w:p w14:paraId="778953D7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system("cls");</w:t>
      </w:r>
    </w:p>
    <w:p w14:paraId="6A6261EE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cout &lt;&lt; "Menu : \n - Login \n - SignIn \n - SignInSharing \n - StartShare \n - StopShare \n - Exit" &lt;&lt; endl;</w:t>
      </w:r>
    </w:p>
    <w:p w14:paraId="5B53C6FE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getline(cin, word);</w:t>
      </w:r>
    </w:p>
    <w:p w14:paraId="3805EED1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if (word.compare("SignIn") == 0)</w:t>
      </w:r>
    </w:p>
    <w:p w14:paraId="56A79B05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76F2F983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  admitUser(0);</w:t>
      </w:r>
    </w:p>
    <w:p w14:paraId="625B099A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} </w:t>
      </w:r>
    </w:p>
    <w:p w14:paraId="598C5241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else if (word.compare("SignInSharing") == 0)</w:t>
      </w:r>
    </w:p>
    <w:p w14:paraId="773C645F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62E38BC4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  admitUser(1);</w:t>
      </w:r>
    </w:p>
    <w:p w14:paraId="4E75D6C3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} </w:t>
      </w:r>
    </w:p>
    <w:p w14:paraId="19BCDAA6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else if (word.compare("StartShare") == 0)</w:t>
      </w:r>
    </w:p>
    <w:p w14:paraId="7D1CC3AE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538BDEF3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  StartShare();</w:t>
      </w:r>
    </w:p>
    <w:p w14:paraId="37F4EA1E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} </w:t>
      </w:r>
    </w:p>
    <w:p w14:paraId="49C65292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else if (word.compare("StopShare") == 0)</w:t>
      </w:r>
    </w:p>
    <w:p w14:paraId="585A846D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23973E30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  StopShare();</w:t>
      </w:r>
    </w:p>
    <w:p w14:paraId="7C398330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} </w:t>
      </w:r>
    </w:p>
    <w:p w14:paraId="456ABAC7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else if (word.compare("Login") == 0)</w:t>
      </w:r>
    </w:p>
    <w:p w14:paraId="2A8C4554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624C639B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  registerUser();</w:t>
      </w:r>
    </w:p>
    <w:p w14:paraId="27962513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} </w:t>
      </w:r>
    </w:p>
    <w:p w14:paraId="461915BB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else if (word.compare("Exit") == 0)</w:t>
      </w:r>
    </w:p>
    <w:p w14:paraId="4B6379E1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{</w:t>
      </w:r>
    </w:p>
    <w:p w14:paraId="42478980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  cout &lt;&lt; "Good buy!";</w:t>
      </w:r>
    </w:p>
    <w:p w14:paraId="4D72C865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  return 0;</w:t>
      </w:r>
    </w:p>
    <w:p w14:paraId="477E9CD0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  }</w:t>
      </w:r>
    </w:p>
    <w:p w14:paraId="5F52B466" w14:textId="77777777" w:rsidR="003F6AB0" w:rsidRPr="003F6AB0" w:rsidRDefault="003F6AB0" w:rsidP="003F6AB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3F6AB0">
        <w:rPr>
          <w:rFonts w:ascii="Courier New" w:hAnsi="Courier New" w:cs="Courier New"/>
          <w:sz w:val="20"/>
          <w:szCs w:val="20"/>
          <w:lang w:val="en-GB"/>
        </w:rPr>
        <w:t xml:space="preserve">  }</w:t>
      </w:r>
    </w:p>
    <w:p w14:paraId="3C9CAC45" w14:textId="02DF88EC" w:rsidR="00C072CD" w:rsidRPr="00C072CD" w:rsidRDefault="003F6AB0" w:rsidP="001A3C1F">
      <w:pPr>
        <w:spacing w:after="0"/>
      </w:pPr>
      <w:r w:rsidRPr="003F6AB0">
        <w:rPr>
          <w:rFonts w:ascii="Courier New" w:hAnsi="Courier New" w:cs="Courier New"/>
          <w:sz w:val="20"/>
          <w:szCs w:val="20"/>
          <w:lang w:val="en-GB"/>
        </w:rPr>
        <w:t>}</w:t>
      </w:r>
    </w:p>
    <w:p w14:paraId="0F33DD97" w14:textId="5BEF128B" w:rsidR="00793C47" w:rsidRPr="00C67491" w:rsidRDefault="00793C47" w:rsidP="00C67491">
      <w:pPr>
        <w:pStyle w:val="ListParagraph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C67491">
        <w:rPr>
          <w:b/>
          <w:sz w:val="28"/>
          <w:szCs w:val="28"/>
        </w:rPr>
        <w:t>Вывод</w:t>
      </w:r>
    </w:p>
    <w:p w14:paraId="5C879FA7" w14:textId="77777777" w:rsidR="00C67491" w:rsidRDefault="00C67491" w:rsidP="00A05E27">
      <w:pPr>
        <w:jc w:val="both"/>
        <w:rPr>
          <w:rFonts w:eastAsiaTheme="minorEastAsia" w:cs="Courier New"/>
        </w:rPr>
      </w:pPr>
    </w:p>
    <w:p w14:paraId="1958B8BC" w14:textId="405D7613" w:rsidR="00695BC9" w:rsidRPr="00D4090A" w:rsidRDefault="00C072CD" w:rsidP="00A05E27">
      <w:pPr>
        <w:jc w:val="both"/>
        <w:rPr>
          <w:rFonts w:eastAsiaTheme="minorEastAsia" w:cs="Courier New"/>
        </w:rPr>
      </w:pPr>
      <w:r>
        <w:rPr>
          <w:rFonts w:eastAsiaTheme="minorEastAsia" w:cs="Courier New"/>
        </w:rPr>
        <w:t xml:space="preserve">Таким образом, </w:t>
      </w:r>
      <w:r w:rsidR="00C67491">
        <w:rPr>
          <w:rFonts w:eastAsiaTheme="minorEastAsia" w:cs="Courier New"/>
        </w:rPr>
        <w:t>в данной лабораторной работе были применены на практике знания об объектах синхронизации, области применения каждого из них и предоставляемых преимуществах. Безусловно, приведенная версия программы не может найти практического применения в том состоянии, в котором находится на момент сдачи лабораторной работы, однако впоследствии может быть значительно расширена при необходимости, на данный же момент она является хорошим наглядным примером использования объектов синхронизации, демонстрируя те случаи, в которых без них просто не обойтись.</w:t>
      </w:r>
    </w:p>
    <w:sectPr w:rsidR="00695BC9" w:rsidRPr="00D4090A" w:rsidSect="00A41F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04418"/>
    <w:rsid w:val="00011FC3"/>
    <w:rsid w:val="00047C09"/>
    <w:rsid w:val="000659F4"/>
    <w:rsid w:val="0007411A"/>
    <w:rsid w:val="0008457A"/>
    <w:rsid w:val="00092D46"/>
    <w:rsid w:val="0009590D"/>
    <w:rsid w:val="000B6EB5"/>
    <w:rsid w:val="000C2A3A"/>
    <w:rsid w:val="000D05E6"/>
    <w:rsid w:val="000D50ED"/>
    <w:rsid w:val="000F7F9A"/>
    <w:rsid w:val="0010047F"/>
    <w:rsid w:val="00144B30"/>
    <w:rsid w:val="00151DF2"/>
    <w:rsid w:val="001648D9"/>
    <w:rsid w:val="001929F6"/>
    <w:rsid w:val="001961FD"/>
    <w:rsid w:val="001A094E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3B720D"/>
    <w:rsid w:val="003F6AB0"/>
    <w:rsid w:val="00401E6A"/>
    <w:rsid w:val="00441662"/>
    <w:rsid w:val="004571CF"/>
    <w:rsid w:val="004575FF"/>
    <w:rsid w:val="00464D57"/>
    <w:rsid w:val="00472F3B"/>
    <w:rsid w:val="004F0F35"/>
    <w:rsid w:val="00500D3F"/>
    <w:rsid w:val="005175E5"/>
    <w:rsid w:val="00524A3A"/>
    <w:rsid w:val="0054215D"/>
    <w:rsid w:val="00556CC9"/>
    <w:rsid w:val="00584DE7"/>
    <w:rsid w:val="00584F67"/>
    <w:rsid w:val="005950DD"/>
    <w:rsid w:val="005A1C3E"/>
    <w:rsid w:val="005A3B5B"/>
    <w:rsid w:val="005A73ED"/>
    <w:rsid w:val="005C3305"/>
    <w:rsid w:val="005D5206"/>
    <w:rsid w:val="005E2202"/>
    <w:rsid w:val="005F2453"/>
    <w:rsid w:val="00603434"/>
    <w:rsid w:val="00632CD4"/>
    <w:rsid w:val="0063563A"/>
    <w:rsid w:val="006441B6"/>
    <w:rsid w:val="00670B34"/>
    <w:rsid w:val="006922D9"/>
    <w:rsid w:val="00695BC9"/>
    <w:rsid w:val="006C4D07"/>
    <w:rsid w:val="006E3CFD"/>
    <w:rsid w:val="006F74FB"/>
    <w:rsid w:val="006F768E"/>
    <w:rsid w:val="00722FBF"/>
    <w:rsid w:val="00733CA7"/>
    <w:rsid w:val="0073616D"/>
    <w:rsid w:val="00767E42"/>
    <w:rsid w:val="00770554"/>
    <w:rsid w:val="00775DAB"/>
    <w:rsid w:val="0077645A"/>
    <w:rsid w:val="00793C47"/>
    <w:rsid w:val="007965B5"/>
    <w:rsid w:val="00797DFF"/>
    <w:rsid w:val="007A304B"/>
    <w:rsid w:val="007C21A1"/>
    <w:rsid w:val="007C66A6"/>
    <w:rsid w:val="0080461C"/>
    <w:rsid w:val="0081169E"/>
    <w:rsid w:val="00814DFF"/>
    <w:rsid w:val="00820B1F"/>
    <w:rsid w:val="00825CD9"/>
    <w:rsid w:val="008331DC"/>
    <w:rsid w:val="0084414C"/>
    <w:rsid w:val="00856567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32192"/>
    <w:rsid w:val="00942941"/>
    <w:rsid w:val="0097756E"/>
    <w:rsid w:val="009A3976"/>
    <w:rsid w:val="009B2835"/>
    <w:rsid w:val="009C1B3C"/>
    <w:rsid w:val="009C7D58"/>
    <w:rsid w:val="00A03337"/>
    <w:rsid w:val="00A05E27"/>
    <w:rsid w:val="00A13F42"/>
    <w:rsid w:val="00A219B2"/>
    <w:rsid w:val="00A37EC7"/>
    <w:rsid w:val="00A41F40"/>
    <w:rsid w:val="00A471F8"/>
    <w:rsid w:val="00A616FB"/>
    <w:rsid w:val="00A757CE"/>
    <w:rsid w:val="00AC1619"/>
    <w:rsid w:val="00AC6ADE"/>
    <w:rsid w:val="00AE1CE8"/>
    <w:rsid w:val="00AE3AEC"/>
    <w:rsid w:val="00B24ADB"/>
    <w:rsid w:val="00B56B0E"/>
    <w:rsid w:val="00B63BFE"/>
    <w:rsid w:val="00B7187F"/>
    <w:rsid w:val="00B8454D"/>
    <w:rsid w:val="00B8659F"/>
    <w:rsid w:val="00B9123D"/>
    <w:rsid w:val="00B97CC5"/>
    <w:rsid w:val="00BC7B7B"/>
    <w:rsid w:val="00BE6605"/>
    <w:rsid w:val="00C0054D"/>
    <w:rsid w:val="00C072CD"/>
    <w:rsid w:val="00C10D76"/>
    <w:rsid w:val="00C156AB"/>
    <w:rsid w:val="00C17055"/>
    <w:rsid w:val="00C42AB0"/>
    <w:rsid w:val="00C5010C"/>
    <w:rsid w:val="00C53140"/>
    <w:rsid w:val="00C65118"/>
    <w:rsid w:val="00C67491"/>
    <w:rsid w:val="00C96D26"/>
    <w:rsid w:val="00CA15AC"/>
    <w:rsid w:val="00CE4E66"/>
    <w:rsid w:val="00CF662D"/>
    <w:rsid w:val="00D11EF1"/>
    <w:rsid w:val="00D234A1"/>
    <w:rsid w:val="00D4090A"/>
    <w:rsid w:val="00D528FA"/>
    <w:rsid w:val="00D604DC"/>
    <w:rsid w:val="00D658DB"/>
    <w:rsid w:val="00D74AC7"/>
    <w:rsid w:val="00D966EF"/>
    <w:rsid w:val="00D971DE"/>
    <w:rsid w:val="00DA73A1"/>
    <w:rsid w:val="00DA7B3C"/>
    <w:rsid w:val="00E13370"/>
    <w:rsid w:val="00E24A54"/>
    <w:rsid w:val="00E4340D"/>
    <w:rsid w:val="00E65720"/>
    <w:rsid w:val="00EA0A36"/>
    <w:rsid w:val="00EC7E9F"/>
    <w:rsid w:val="00ED15F8"/>
    <w:rsid w:val="00EE1105"/>
    <w:rsid w:val="00EE5541"/>
    <w:rsid w:val="00EF0DC1"/>
    <w:rsid w:val="00EF1CD1"/>
    <w:rsid w:val="00F22D73"/>
    <w:rsid w:val="00F2706D"/>
    <w:rsid w:val="00F271C9"/>
    <w:rsid w:val="00F36079"/>
    <w:rsid w:val="00F37A6A"/>
    <w:rsid w:val="00F43A37"/>
    <w:rsid w:val="00F5661E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5B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09590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D1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NoList"/>
    <w:uiPriority w:val="99"/>
    <w:semiHidden/>
    <w:unhideWhenUsed/>
    <w:rsid w:val="00151DF2"/>
  </w:style>
  <w:style w:type="table" w:customStyle="1" w:styleId="2">
    <w:name w:val="Сетка таблицы2"/>
    <w:basedOn w:val="TableNormal"/>
    <w:next w:val="TableGrid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1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C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09A6B-840F-4D1F-AE53-0BEBBF70C1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7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Валерий</cp:lastModifiedBy>
  <cp:revision>34</cp:revision>
  <cp:lastPrinted>2017-02-27T13:02:00Z</cp:lastPrinted>
  <dcterms:created xsi:type="dcterms:W3CDTF">2016-11-10T13:06:00Z</dcterms:created>
  <dcterms:modified xsi:type="dcterms:W3CDTF">2017-05-23T20:55:00Z</dcterms:modified>
</cp:coreProperties>
</file>